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Гранит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ч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нерик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ма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ю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ов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агирук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ченко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лай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ву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ёп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ю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пов Ром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ицей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ских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го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офелакт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мыц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мыц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роп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дыр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нчере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г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андин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